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98236894"/>
        <w:docPartObj>
          <w:docPartGallery w:val="Cover Pages"/>
          <w:docPartUnique/>
        </w:docPartObj>
      </w:sdtPr>
      <w:sdtEndPr/>
      <w:sdtContent>
        <w:p w14:paraId="791B4FE2" w14:textId="1AC04186" w:rsidR="004402EA" w:rsidRDefault="004402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F7E3E9B" wp14:editId="6458B40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A6826C" w14:textId="1CF7133B" w:rsidR="004402EA" w:rsidRDefault="004402E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B6C4CB" w14:textId="4A07B164" w:rsidR="004402EA" w:rsidRPr="00E10888" w:rsidRDefault="004402E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ant Grumm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8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A855FF" w14:textId="1B77A131" w:rsidR="004402EA" w:rsidRPr="00E10888" w:rsidRDefault="00E1088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8/2</w:t>
                                      </w:r>
                                      <w:r w:rsidR="00BE0FD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 w:rsidRPr="00E10888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F7E3E9B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7A6826C" w14:textId="1CF7133B" w:rsidR="004402EA" w:rsidRDefault="004402E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B6C4CB" w14:textId="4A07B164" w:rsidR="004402EA" w:rsidRPr="00E10888" w:rsidRDefault="004402E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ant Grumm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8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A855FF" w14:textId="1B77A131" w:rsidR="004402EA" w:rsidRPr="00E10888" w:rsidRDefault="00E10888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8/2</w:t>
                                </w:r>
                                <w:r w:rsidR="00BE0FD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 w:rsidRPr="00E10888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A3D3AE" wp14:editId="33FCAD4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234795" w14:textId="6B46F8C2" w:rsidR="004402EA" w:rsidRDefault="004402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tarlite </w:t>
                                    </w:r>
                                    <w:r w:rsidR="001F6AD1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ser’s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CA3D3AE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234795" w14:textId="6B46F8C2" w:rsidR="004402EA" w:rsidRDefault="004402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tarlite </w:t>
                              </w:r>
                              <w:r w:rsidR="001F6AD1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ser’s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B56B02" w14:textId="32AD61EC" w:rsidR="00AB700C" w:rsidRDefault="00232A25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0926331" wp14:editId="25A8088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35800</wp:posOffset>
                    </wp:positionV>
                    <wp:extent cx="1924050" cy="4381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4050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A361B" w14:textId="3E036D65" w:rsidR="00232A25" w:rsidRPr="00232A25" w:rsidRDefault="00232A25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32A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evision: A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263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margin-left:100.3pt;margin-top:554pt;width:151.5pt;height:3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" filled="f" stroked="f">
                    <v:textbox>
                      <w:txbxContent>
                        <w:p w14:paraId="682A361B" w14:textId="3E036D65" w:rsidR="00232A25" w:rsidRPr="00232A25" w:rsidRDefault="00232A25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32A25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Revision: A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402E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A846FA1" wp14:editId="5207C6C7">
                <wp:simplePos x="0" y="0"/>
                <wp:positionH relativeFrom="margin">
                  <wp:align>left</wp:align>
                </wp:positionH>
                <wp:positionV relativeFrom="paragraph">
                  <wp:posOffset>1981200</wp:posOffset>
                </wp:positionV>
                <wp:extent cx="6057901" cy="4038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1" cy="403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02E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3323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DD7A0" w14:textId="080EF22A" w:rsidR="00D4331C" w:rsidRDefault="00D4331C">
          <w:pPr>
            <w:pStyle w:val="TOCHeading"/>
          </w:pPr>
          <w:r>
            <w:t>Table of Contents</w:t>
          </w:r>
        </w:p>
        <w:p w14:paraId="64521C6F" w14:textId="48F2A408" w:rsidR="00B13D64" w:rsidRDefault="00D433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6092" w:history="1">
            <w:r w:rsidR="00B13D64" w:rsidRPr="00D00655">
              <w:rPr>
                <w:rStyle w:val="Hyperlink"/>
                <w:noProof/>
              </w:rPr>
              <w:t>Introduction</w:t>
            </w:r>
            <w:r w:rsidR="00B13D64">
              <w:rPr>
                <w:noProof/>
                <w:webHidden/>
              </w:rPr>
              <w:tab/>
            </w:r>
            <w:r w:rsidR="00B13D64">
              <w:rPr>
                <w:noProof/>
                <w:webHidden/>
              </w:rPr>
              <w:fldChar w:fldCharType="begin"/>
            </w:r>
            <w:r w:rsidR="00B13D64">
              <w:rPr>
                <w:noProof/>
                <w:webHidden/>
              </w:rPr>
              <w:instrText xml:space="preserve"> PAGEREF _Toc50456092 \h </w:instrText>
            </w:r>
            <w:r w:rsidR="00B13D64">
              <w:rPr>
                <w:noProof/>
                <w:webHidden/>
              </w:rPr>
            </w:r>
            <w:r w:rsidR="00B13D64">
              <w:rPr>
                <w:noProof/>
                <w:webHidden/>
              </w:rPr>
              <w:fldChar w:fldCharType="separate"/>
            </w:r>
            <w:r w:rsidR="00B13D64">
              <w:rPr>
                <w:noProof/>
                <w:webHidden/>
              </w:rPr>
              <w:t>1</w:t>
            </w:r>
            <w:r w:rsidR="00B13D64">
              <w:rPr>
                <w:noProof/>
                <w:webHidden/>
              </w:rPr>
              <w:fldChar w:fldCharType="end"/>
            </w:r>
          </w:hyperlink>
        </w:p>
        <w:p w14:paraId="3D19B4FA" w14:textId="14614264" w:rsidR="00B13D64" w:rsidRDefault="00B1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093" w:history="1">
            <w:r w:rsidRPr="00D00655">
              <w:rPr>
                <w:rStyle w:val="Hyperlink"/>
                <w:noProof/>
              </w:rPr>
              <w:t>Starlite Desig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AED1" w14:textId="523AA633" w:rsidR="00B13D64" w:rsidRDefault="00B1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094" w:history="1">
            <w:r w:rsidRPr="00D00655">
              <w:rPr>
                <w:rStyle w:val="Hyperlink"/>
                <w:noProof/>
              </w:rPr>
              <w:t>Quick Custom Dis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5328" w14:textId="29D52DDE" w:rsidR="00B13D64" w:rsidRDefault="00B1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095" w:history="1">
            <w:r w:rsidRPr="00D00655">
              <w:rPr>
                <w:rStyle w:val="Hyperlink"/>
                <w:noProof/>
              </w:rPr>
              <w:t>Programming Star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E718" w14:textId="6E1AF5D8" w:rsidR="00B13D64" w:rsidRDefault="00B1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096" w:history="1">
            <w:r w:rsidRPr="00D00655">
              <w:rPr>
                <w:rStyle w:val="Hyperlink"/>
                <w:noProof/>
              </w:rPr>
              <w:t>Exploring and/or Editing the Starl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5B16" w14:textId="4D62B7ED" w:rsidR="00B13D64" w:rsidRDefault="00B13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097" w:history="1">
            <w:r w:rsidRPr="00D00655">
              <w:rPr>
                <w:rStyle w:val="Hyperlink"/>
                <w:noProof/>
              </w:rPr>
              <w:t>Run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2CE4" w14:textId="1874EDEE" w:rsidR="00B13D64" w:rsidRDefault="00B13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098" w:history="1">
            <w:r w:rsidRPr="00D00655">
              <w:rPr>
                <w:rStyle w:val="Hyperlink"/>
                <w:noProof/>
              </w:rPr>
              <w:t>Run th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EEC3" w14:textId="35AF531C" w:rsidR="00B13D64" w:rsidRDefault="00B13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56099" w:history="1">
            <w:r w:rsidRPr="00D00655">
              <w:rPr>
                <w:rStyle w:val="Hyperlink"/>
                <w:noProof/>
              </w:rPr>
              <w:t>Block Diagram of Starli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055E" w14:textId="3A6870B4" w:rsidR="00D4331C" w:rsidRDefault="00D4331C">
          <w:r>
            <w:rPr>
              <w:b/>
              <w:bCs/>
              <w:noProof/>
            </w:rPr>
            <w:fldChar w:fldCharType="end"/>
          </w:r>
        </w:p>
      </w:sdtContent>
    </w:sdt>
    <w:p w14:paraId="03B31B75" w14:textId="6BCB99AB" w:rsidR="00AB700C" w:rsidRDefault="00AB700C" w:rsidP="00AB700C">
      <w:pPr>
        <w:pStyle w:val="Heading1"/>
      </w:pPr>
      <w:bookmarkStart w:id="0" w:name="_Toc50456092"/>
      <w:r>
        <w:t>Introduction</w:t>
      </w:r>
      <w:bookmarkEnd w:id="0"/>
    </w:p>
    <w:p w14:paraId="6F480C2A" w14:textId="4EFFD194" w:rsidR="001F6AD1" w:rsidRDefault="003550DB" w:rsidP="003550DB">
      <w:r>
        <w:t xml:space="preserve">Welcome </w:t>
      </w:r>
      <w:r w:rsidRPr="00AB700C">
        <w:t xml:space="preserve">to the </w:t>
      </w:r>
      <w:r>
        <w:t xml:space="preserve">Starlite </w:t>
      </w:r>
      <w:r w:rsidR="001F6AD1">
        <w:t>User’s Manual</w:t>
      </w:r>
      <w:r>
        <w:t xml:space="preserve">.  </w:t>
      </w:r>
      <w:r w:rsidR="001F6AD1">
        <w:t xml:space="preserve">Starlite can be constructed as a 6 or 8-point star.  </w:t>
      </w:r>
      <w:r w:rsidR="00B6520F">
        <w:t>They’re</w:t>
      </w:r>
      <w:r w:rsidR="001F6AD1">
        <w:t xml:space="preserve"> </w:t>
      </w:r>
      <w:r w:rsidR="00B6520F">
        <w:t>approximately</w:t>
      </w:r>
      <w:r w:rsidR="001F6AD1">
        <w:t xml:space="preserve"> 10 inches tall.  They consist of outer and inner translucent acrylic star</w:t>
      </w:r>
      <w:r w:rsidR="00232A25">
        <w:t xml:space="preserve"> shapes</w:t>
      </w:r>
      <w:r w:rsidR="001F6AD1">
        <w:t>, tri-color LED strips, a circuit board, and the hardware to connect them together.  An optional 3D printe</w:t>
      </w:r>
      <w:r w:rsidR="00170A2C">
        <w:t>d</w:t>
      </w:r>
      <w:r w:rsidR="001F6AD1">
        <w:t xml:space="preserve"> back cover can also be </w:t>
      </w:r>
      <w:r w:rsidR="00170A2C">
        <w:t>made</w:t>
      </w:r>
      <w:r w:rsidR="00383418">
        <w:t xml:space="preserve">, </w:t>
      </w:r>
      <w:r w:rsidR="001F6AD1">
        <w:t xml:space="preserve">for a </w:t>
      </w:r>
      <w:r w:rsidR="00383418">
        <w:t xml:space="preserve">more </w:t>
      </w:r>
      <w:r w:rsidR="001F6AD1">
        <w:t>finished look.</w:t>
      </w:r>
    </w:p>
    <w:p w14:paraId="1D524961" w14:textId="4718035E" w:rsidR="009C6D7B" w:rsidRDefault="00170A2C" w:rsidP="003550DB">
      <w:r>
        <w:t xml:space="preserve">Starlite uses the tri-color </w:t>
      </w:r>
      <w:r w:rsidR="00065F2B">
        <w:t xml:space="preserve">LED </w:t>
      </w:r>
      <w:r>
        <w:t>strips to produce different light displays.  Starlite is programmable</w:t>
      </w:r>
      <w:r w:rsidR="00383418">
        <w:t>,</w:t>
      </w:r>
      <w:r>
        <w:t xml:space="preserve"> so the displays are only limited by your imagination.  </w:t>
      </w:r>
      <w:r w:rsidR="009C6D7B">
        <w:t>A set of default light displays can be viewed here:</w:t>
      </w:r>
    </w:p>
    <w:p w14:paraId="5B76EBC4" w14:textId="325C05C4" w:rsidR="009C6D7B" w:rsidRPr="009C6D7B" w:rsidRDefault="004F32F6" w:rsidP="003550DB">
      <w:hyperlink r:id="rId11" w:history="1">
        <w:r w:rsidR="009C6D7B" w:rsidRPr="009C6D7B">
          <w:rPr>
            <w:rStyle w:val="Hyperlink"/>
          </w:rPr>
          <w:t>https://drive.google.com/file/d/1XsCNBrU7cHPyYp-3UZcMKzgj40U59saX/view?usp=sharing</w:t>
        </w:r>
      </w:hyperlink>
    </w:p>
    <w:p w14:paraId="0264A2F5" w14:textId="73800967" w:rsidR="00017A70" w:rsidRDefault="00017A70" w:rsidP="003550DB">
      <w:r>
        <w:t xml:space="preserve">A small set of display specific </w:t>
      </w:r>
      <w:r w:rsidR="00B6520F">
        <w:t>instructions</w:t>
      </w:r>
      <w:r>
        <w:t xml:space="preserve"> are used to create different display patterns.  There are up to 16 possible </w:t>
      </w:r>
      <w:r w:rsidR="00B6520F">
        <w:t>instructions</w:t>
      </w:r>
      <w:r>
        <w:t xml:space="preserve">.  Not all of these </w:t>
      </w:r>
      <w:r w:rsidR="00B6520F">
        <w:t>instructions</w:t>
      </w:r>
      <w:r>
        <w:t xml:space="preserve"> are defined at the time of this writing and are available for those who wish to dive deeper into this project.  </w:t>
      </w:r>
    </w:p>
    <w:p w14:paraId="657EA64F" w14:textId="3C8D34DC" w:rsidR="00017A70" w:rsidRDefault="00017A70" w:rsidP="003550DB">
      <w:r>
        <w:t>The circuit board contains all the electronic hardware needed to drive the LED strips.</w:t>
      </w:r>
      <w:r w:rsidR="00324D76">
        <w:t xml:space="preserve">  The brain of the hardware is a Lattice iCE40 Ultra Plus 5K FPGA (Field Programmable Gate Array).  It, along with programming and other support logic, is </w:t>
      </w:r>
      <w:r w:rsidR="00C42851">
        <w:t>o</w:t>
      </w:r>
      <w:r w:rsidR="00324D76">
        <w:t xml:space="preserve">n the </w:t>
      </w:r>
      <w:hyperlink r:id="rId12" w:history="1">
        <w:proofErr w:type="spellStart"/>
        <w:r w:rsidR="00324D76" w:rsidRPr="007157DB">
          <w:rPr>
            <w:rStyle w:val="Hyperlink"/>
          </w:rPr>
          <w:t>UPduino</w:t>
        </w:r>
        <w:proofErr w:type="spellEnd"/>
        <w:r w:rsidR="00324D76" w:rsidRPr="007157DB">
          <w:rPr>
            <w:rStyle w:val="Hyperlink"/>
          </w:rPr>
          <w:t xml:space="preserve"> v3.0</w:t>
        </w:r>
      </w:hyperlink>
      <w:r w:rsidR="00383418">
        <w:t xml:space="preserve"> </w:t>
      </w:r>
      <w:r w:rsidR="00324D76">
        <w:t xml:space="preserve">low cost daughter board.  </w:t>
      </w:r>
      <w:r w:rsidR="00B6520F">
        <w:t>It’s</w:t>
      </w:r>
      <w:r w:rsidR="00324D76">
        <w:t xml:space="preserve"> mounted onto the Star</w:t>
      </w:r>
      <w:r w:rsidR="00383418">
        <w:t>L</w:t>
      </w:r>
      <w:r w:rsidR="00324D76">
        <w:t xml:space="preserve">iteMain board.  </w:t>
      </w:r>
      <w:r w:rsidR="00B13D64">
        <w:t>T</w:t>
      </w:r>
      <w:r w:rsidR="00B13D64">
        <w:t>he StarLiteMain board</w:t>
      </w:r>
      <w:r w:rsidR="00B13D64">
        <w:t xml:space="preserve"> </w:t>
      </w:r>
      <w:r w:rsidR="00324D76">
        <w:t xml:space="preserve">contains </w:t>
      </w:r>
      <w:r w:rsidR="00C42851">
        <w:t>switches,</w:t>
      </w:r>
      <w:r w:rsidR="00383418">
        <w:t xml:space="preserve"> </w:t>
      </w:r>
      <w:r w:rsidR="00C42851">
        <w:t>power connector and interface hardware.</w:t>
      </w:r>
    </w:p>
    <w:p w14:paraId="00E31F19" w14:textId="6764F655" w:rsidR="00C42851" w:rsidRDefault="00C42851" w:rsidP="003550DB">
      <w:r>
        <w:t xml:space="preserve">Starlite is controlled via three switches.  The power switch enables/disables power from the power input micro USB connector.  The upper pushbutton switch selects one of four display </w:t>
      </w:r>
      <w:r w:rsidR="00B6520F">
        <w:t>instruction</w:t>
      </w:r>
      <w:r>
        <w:t xml:space="preserve"> set</w:t>
      </w:r>
      <w:r w:rsidR="00A94929">
        <w:t>s</w:t>
      </w:r>
      <w:r>
        <w:t xml:space="preserve">.  Each set can have up to 256 </w:t>
      </w:r>
      <w:r w:rsidR="00B6520F">
        <w:t>instructions</w:t>
      </w:r>
      <w:r>
        <w:t xml:space="preserve">.  The </w:t>
      </w:r>
      <w:r w:rsidR="00F605E7">
        <w:t>lower pushbutton switch selects different brightness levels.</w:t>
      </w:r>
    </w:p>
    <w:p w14:paraId="0B019B42" w14:textId="09BD14F3" w:rsidR="00A94929" w:rsidRDefault="00A94929" w:rsidP="00A94929">
      <w:pPr>
        <w:pStyle w:val="Heading1"/>
      </w:pPr>
      <w:bookmarkStart w:id="1" w:name="_Toc50456093"/>
      <w:r>
        <w:t>Starlite</w:t>
      </w:r>
      <w:r w:rsidR="003872E2">
        <w:t xml:space="preserve"> Design Environment</w:t>
      </w:r>
      <w:bookmarkEnd w:id="1"/>
    </w:p>
    <w:p w14:paraId="2541087F" w14:textId="316C47E2" w:rsidR="00A94929" w:rsidRPr="00A94929" w:rsidRDefault="00A94929" w:rsidP="00A94929">
      <w:r>
        <w:t>In order to program Starlite, one must first setup a design environment.  Refer to the “</w:t>
      </w:r>
      <w:r w:rsidRPr="00A94929">
        <w:t>Starlite Installation and Setup</w:t>
      </w:r>
      <w:r>
        <w:t>” document for instruction on how to set it up.  The rest of this document assumes</w:t>
      </w:r>
      <w:r w:rsidR="00075C42">
        <w:t xml:space="preserve"> this step has been completed.</w:t>
      </w:r>
    </w:p>
    <w:p w14:paraId="274C1E88" w14:textId="51E2F5EE" w:rsidR="00A94929" w:rsidRDefault="00A94929" w:rsidP="00A94929">
      <w:pPr>
        <w:pStyle w:val="Heading1"/>
      </w:pPr>
      <w:bookmarkStart w:id="2" w:name="_Ref49259811"/>
      <w:bookmarkStart w:id="3" w:name="_Toc50456094"/>
      <w:r>
        <w:lastRenderedPageBreak/>
        <w:t>Quick Custom Displays</w:t>
      </w:r>
      <w:bookmarkEnd w:id="2"/>
      <w:bookmarkEnd w:id="3"/>
    </w:p>
    <w:p w14:paraId="2E3C1449" w14:textId="0D5A4CD0" w:rsidR="00A94929" w:rsidRDefault="00A94929" w:rsidP="00A94929">
      <w:r>
        <w:t xml:space="preserve">A quick way to get started with making your own custom displays is to use the default instruction set to build new display </w:t>
      </w:r>
      <w:r w:rsidR="00B6520F">
        <w:t>instruction</w:t>
      </w:r>
      <w:r>
        <w:t xml:space="preserve"> sets.  </w:t>
      </w:r>
      <w:r w:rsidR="007A121A">
        <w:t xml:space="preserve">One doesn’t need to know anything about FPGAs to do this.  </w:t>
      </w:r>
      <w:r>
        <w:t>Use the supplied “</w:t>
      </w:r>
      <w:proofErr w:type="spellStart"/>
      <w:r w:rsidRPr="00604BBD">
        <w:t>LED_StarLiteUP_Instruction</w:t>
      </w:r>
      <w:proofErr w:type="spellEnd"/>
      <w:r>
        <w:t xml:space="preserve">” spreadsheet to create each </w:t>
      </w:r>
      <w:r w:rsidR="00B6520F">
        <w:t>instruction</w:t>
      </w:r>
      <w:r>
        <w:t xml:space="preserve">.  Use a text editor to combine the new </w:t>
      </w:r>
      <w:r w:rsidR="00B6520F">
        <w:t>instructions</w:t>
      </w:r>
      <w:r>
        <w:t xml:space="preserve"> into a set of </w:t>
      </w:r>
      <w:r w:rsidR="00B6520F">
        <w:t>instructions</w:t>
      </w:r>
      <w:r>
        <w:t>.  The text editor needs to be able to select columns of text like “</w:t>
      </w:r>
      <w:hyperlink r:id="rId13" w:history="1">
        <w:r w:rsidRPr="001471A5">
          <w:rPr>
            <w:rStyle w:val="Hyperlink"/>
          </w:rPr>
          <w:t>Notepad++</w:t>
        </w:r>
      </w:hyperlink>
      <w:r>
        <w:t xml:space="preserve">”.  Use the supplied example display </w:t>
      </w:r>
      <w:r w:rsidR="00B6520F">
        <w:t>instruction</w:t>
      </w:r>
      <w:r>
        <w:t xml:space="preserve"> sets, in the “patterns” folder, to see how this works.  Remember to end each </w:t>
      </w:r>
      <w:r w:rsidR="00B6520F">
        <w:t>instruction</w:t>
      </w:r>
      <w:r>
        <w:t xml:space="preserve"> set with the Finish </w:t>
      </w:r>
      <w:r w:rsidR="00B6520F">
        <w:t>instruction</w:t>
      </w:r>
      <w:r>
        <w:t>!</w:t>
      </w:r>
    </w:p>
    <w:p w14:paraId="1FF63DEB" w14:textId="250EC259" w:rsidR="00075C42" w:rsidRDefault="00075C42" w:rsidP="00A94929">
      <w:r>
        <w:t>Once a</w:t>
      </w:r>
      <w:r w:rsidR="00B6520F">
        <w:t>n</w:t>
      </w:r>
      <w:r>
        <w:t xml:space="preserve"> </w:t>
      </w:r>
      <w:r w:rsidR="00B6520F">
        <w:t>instruction</w:t>
      </w:r>
      <w:r>
        <w:t xml:space="preserve"> set has been completed, it needs to be split in half vertically.  Refer to the supplied example display *_</w:t>
      </w:r>
      <w:proofErr w:type="spellStart"/>
      <w:r>
        <w:t>hi.mem</w:t>
      </w:r>
      <w:proofErr w:type="spellEnd"/>
      <w:r>
        <w:t xml:space="preserve"> and *_</w:t>
      </w:r>
      <w:proofErr w:type="spellStart"/>
      <w:r>
        <w:t>lo.mem</w:t>
      </w:r>
      <w:proofErr w:type="spellEnd"/>
      <w:r>
        <w:t xml:space="preserve"> </w:t>
      </w:r>
      <w:r w:rsidR="00B6520F">
        <w:t>instruction</w:t>
      </w:r>
      <w:r>
        <w:t xml:space="preserve"> sets to see how the split looks.</w:t>
      </w:r>
      <w:r w:rsidR="00F7017F">
        <w:t xml:space="preserve">  Splitting the </w:t>
      </w:r>
      <w:r w:rsidR="00B6520F">
        <w:t>instructions</w:t>
      </w:r>
      <w:r w:rsidR="00F7017F">
        <w:t xml:space="preserve"> </w:t>
      </w:r>
      <w:r w:rsidR="00383418">
        <w:t>is</w:t>
      </w:r>
      <w:r w:rsidR="00F7017F">
        <w:t xml:space="preserve"> necessary because the FPGA memories are 16-bits wide, while </w:t>
      </w:r>
      <w:r w:rsidR="00B6520F">
        <w:t>instructions</w:t>
      </w:r>
      <w:r w:rsidR="00F7017F">
        <w:t xml:space="preserve"> are 32-bits wide.</w:t>
      </w:r>
    </w:p>
    <w:p w14:paraId="3588F004" w14:textId="05583D74" w:rsidR="00075C42" w:rsidRDefault="00075C42" w:rsidP="00A94929">
      <w:r>
        <w:t xml:space="preserve">Replace the current </w:t>
      </w:r>
      <w:r w:rsidR="00B6520F">
        <w:t>instruction</w:t>
      </w:r>
      <w:r>
        <w:t xml:space="preserve"> set(s) with your new </w:t>
      </w:r>
      <w:r w:rsidR="00B6520F">
        <w:t>instruction</w:t>
      </w:r>
      <w:r>
        <w:t xml:space="preserve"> set(s) in the “</w:t>
      </w:r>
      <w:r w:rsidRPr="00075C42">
        <w:t>instr_ram_full6.list</w:t>
      </w:r>
      <w:r>
        <w:t>” or “</w:t>
      </w:r>
      <w:r w:rsidRPr="00075C42">
        <w:t>instr_ram_full</w:t>
      </w:r>
      <w:r>
        <w:t>8</w:t>
      </w:r>
      <w:r w:rsidRPr="00075C42">
        <w:t>.list</w:t>
      </w:r>
      <w:r>
        <w:t xml:space="preserve">” (depending on whether you’re building the 6 or 8-point star).  Then run </w:t>
      </w:r>
      <w:r w:rsidR="003872E2">
        <w:t>“</w:t>
      </w:r>
      <w:r w:rsidRPr="00075C42">
        <w:t>memloader6.bat</w:t>
      </w:r>
      <w:r w:rsidR="003872E2">
        <w:t>” or “</w:t>
      </w:r>
      <w:r w:rsidR="003872E2" w:rsidRPr="003872E2">
        <w:t>memloader</w:t>
      </w:r>
      <w:r w:rsidR="003872E2">
        <w:t>8</w:t>
      </w:r>
      <w:r w:rsidR="003872E2" w:rsidRPr="003872E2">
        <w:t>.bat</w:t>
      </w:r>
      <w:r w:rsidR="003872E2">
        <w:t>” batch file.  Once that completes successfully, run “bitmapper.bat”.</w:t>
      </w:r>
    </w:p>
    <w:p w14:paraId="23B8BDAB" w14:textId="7F4EA45F" w:rsidR="003872E2" w:rsidRDefault="003872E2" w:rsidP="003872E2">
      <w:pPr>
        <w:pStyle w:val="Heading1"/>
      </w:pPr>
      <w:bookmarkStart w:id="4" w:name="_Ref50455913"/>
      <w:bookmarkStart w:id="5" w:name="_Toc50456095"/>
      <w:r>
        <w:t>Programming Starlite</w:t>
      </w:r>
      <w:bookmarkEnd w:id="4"/>
      <w:bookmarkEnd w:id="5"/>
    </w:p>
    <w:p w14:paraId="594B8479" w14:textId="1E3A72E0" w:rsidR="00821910" w:rsidRDefault="00B31883" w:rsidP="00B31883">
      <w:r>
        <w:t xml:space="preserve">There are many programmers that can be used to program Starlite.  One is the Radiant </w:t>
      </w:r>
      <w:hyperlink r:id="rId14" w:history="1">
        <w:r w:rsidRPr="00B31883">
          <w:rPr>
            <w:rStyle w:val="Hyperlink"/>
          </w:rPr>
          <w:t>Programmer Standalone</w:t>
        </w:r>
      </w:hyperlink>
      <w:r>
        <w:t xml:space="preserve"> and the other is the Diamond </w:t>
      </w:r>
      <w:hyperlink r:id="rId15" w:anchor="_20C94305815A4B3AAAFEA8B83943B751)" w:history="1">
        <w:r w:rsidRPr="002572F6">
          <w:rPr>
            <w:rStyle w:val="Hyperlink"/>
          </w:rPr>
          <w:t>Programmer</w:t>
        </w:r>
        <w:r w:rsidR="002572F6" w:rsidRPr="002572F6">
          <w:rPr>
            <w:rStyle w:val="Hyperlink"/>
          </w:rPr>
          <w:t xml:space="preserve"> Standalone</w:t>
        </w:r>
      </w:hyperlink>
      <w:r>
        <w:t>.  They’re both very similar.</w:t>
      </w:r>
      <w:r w:rsidR="00821910">
        <w:t xml:space="preserve">  The following steps can be used with the Radiant Programmer to program Starlite.  The Diamond Programmer steps may be slightly different.</w:t>
      </w:r>
    </w:p>
    <w:p w14:paraId="30272EDE" w14:textId="077C3763" w:rsidR="00821910" w:rsidRDefault="00821910" w:rsidP="00821910">
      <w:pPr>
        <w:pStyle w:val="NoSpacing"/>
      </w:pPr>
      <w:r>
        <w:t xml:space="preserve">1. </w:t>
      </w:r>
      <w:r w:rsidR="00F1212B">
        <w:t>Connect</w:t>
      </w:r>
      <w:r>
        <w:t xml:space="preserve"> the </w:t>
      </w:r>
      <w:r w:rsidR="00F1212B">
        <w:t xml:space="preserve">micro USB port on the </w:t>
      </w:r>
      <w:proofErr w:type="spellStart"/>
      <w:r>
        <w:t>UPDuino</w:t>
      </w:r>
      <w:proofErr w:type="spellEnd"/>
      <w:r>
        <w:t xml:space="preserve"> v3.0 to your PC </w:t>
      </w:r>
    </w:p>
    <w:p w14:paraId="6A3DBE75" w14:textId="77777777" w:rsidR="00821910" w:rsidRDefault="00821910" w:rsidP="00821910">
      <w:pPr>
        <w:pStyle w:val="NoSpacing"/>
      </w:pPr>
      <w:r>
        <w:t>2. Open the Radiant Programmer</w:t>
      </w:r>
    </w:p>
    <w:p w14:paraId="5DC0771A" w14:textId="77777777" w:rsidR="00821910" w:rsidRDefault="00821910" w:rsidP="00821910">
      <w:pPr>
        <w:pStyle w:val="NoSpacing"/>
      </w:pPr>
      <w:r>
        <w:t>3. Click `Detect Cable` then `OK`</w:t>
      </w:r>
    </w:p>
    <w:p w14:paraId="3BA6102A" w14:textId="0DD5A1B8" w:rsidR="00821910" w:rsidRDefault="00821910" w:rsidP="00821910">
      <w:pPr>
        <w:pStyle w:val="NoSpacing"/>
      </w:pPr>
      <w:r>
        <w:t>4. After scanning</w:t>
      </w:r>
      <w:r w:rsidR="00383418">
        <w:t>,</w:t>
      </w:r>
      <w:r>
        <w:t xml:space="preserve"> select `Generic JTAG Device` and `Select iCE40 </w:t>
      </w:r>
      <w:proofErr w:type="spellStart"/>
      <w:r>
        <w:t>UltraPlus</w:t>
      </w:r>
      <w:proofErr w:type="spellEnd"/>
      <w:r>
        <w:t>`</w:t>
      </w:r>
    </w:p>
    <w:p w14:paraId="6CC6EE6D" w14:textId="77777777" w:rsidR="00821910" w:rsidRDefault="00821910" w:rsidP="00821910">
      <w:pPr>
        <w:pStyle w:val="NoSpacing"/>
      </w:pPr>
      <w:r>
        <w:t>5. Under `Device` click iCE40UP3K and change it to iCE40UP5K</w:t>
      </w:r>
    </w:p>
    <w:p w14:paraId="26B5BD44" w14:textId="2203C679" w:rsidR="00821910" w:rsidRDefault="00821910" w:rsidP="00821910">
      <w:pPr>
        <w:pStyle w:val="NoSpacing"/>
      </w:pPr>
      <w:r>
        <w:t>6. Under `Operation` double click `Fast Program` and change `Target Memory: ` to `External SPI Flash Memory`</w:t>
      </w:r>
    </w:p>
    <w:p w14:paraId="252AA250" w14:textId="77777777" w:rsidR="00821910" w:rsidRDefault="00821910" w:rsidP="00821910">
      <w:pPr>
        <w:pStyle w:val="NoSpacing"/>
      </w:pPr>
      <w:r>
        <w:t>7. Select your `*.hex` programming file under `Programming file`.</w:t>
      </w:r>
    </w:p>
    <w:p w14:paraId="6FA18AE9" w14:textId="77777777" w:rsidR="00821910" w:rsidRDefault="00821910" w:rsidP="00821910">
      <w:pPr>
        <w:pStyle w:val="NoSpacing"/>
      </w:pPr>
      <w:r>
        <w:t>8. Configure the following `SPI Flash Options`</w:t>
      </w:r>
    </w:p>
    <w:p w14:paraId="235B0129" w14:textId="77777777" w:rsidR="00821910" w:rsidRDefault="00821910" w:rsidP="00821910">
      <w:pPr>
        <w:pStyle w:val="NoSpacing"/>
      </w:pPr>
      <w:r>
        <w:t xml:space="preserve">    a. Winbond </w:t>
      </w:r>
    </w:p>
    <w:p w14:paraId="754846C0" w14:textId="77777777" w:rsidR="00821910" w:rsidRDefault="00821910" w:rsidP="00821910">
      <w:pPr>
        <w:pStyle w:val="NoSpacing"/>
      </w:pPr>
      <w:r>
        <w:t xml:space="preserve">    b. W25Q32JV</w:t>
      </w:r>
    </w:p>
    <w:p w14:paraId="70CF312D" w14:textId="77777777" w:rsidR="00821910" w:rsidRDefault="00821910" w:rsidP="00821910">
      <w:pPr>
        <w:pStyle w:val="NoSpacing"/>
      </w:pPr>
      <w:r>
        <w:t xml:space="preserve">    c. 208mil 8-pin SOIC</w:t>
      </w:r>
    </w:p>
    <w:p w14:paraId="579E8E3F" w14:textId="77777777" w:rsidR="00821910" w:rsidRDefault="00821910" w:rsidP="00821910">
      <w:pPr>
        <w:pStyle w:val="NoSpacing"/>
      </w:pPr>
      <w:r>
        <w:t>9. Click `Load from File` under `SPI Programming` to get load size</w:t>
      </w:r>
    </w:p>
    <w:p w14:paraId="78C3ED50" w14:textId="77777777" w:rsidR="00821910" w:rsidRDefault="00821910" w:rsidP="00821910">
      <w:pPr>
        <w:pStyle w:val="NoSpacing"/>
      </w:pPr>
      <w:r>
        <w:t>10. Click OK</w:t>
      </w:r>
    </w:p>
    <w:p w14:paraId="15B87948" w14:textId="0F73FB85" w:rsidR="00CF2652" w:rsidRDefault="00821910" w:rsidP="00821910">
      <w:pPr>
        <w:pStyle w:val="NoSpacing"/>
      </w:pPr>
      <w:r>
        <w:t>11. Click `Run` -&gt; `Program Device`</w:t>
      </w:r>
    </w:p>
    <w:p w14:paraId="37F2D372" w14:textId="1D3B4818" w:rsidR="00540445" w:rsidRDefault="00540445" w:rsidP="00CF2652">
      <w:pPr>
        <w:pStyle w:val="Heading1"/>
      </w:pPr>
      <w:bookmarkStart w:id="6" w:name="_Toc50456096"/>
      <w:r>
        <w:t>Exploring and/or Editing the Starlite design</w:t>
      </w:r>
      <w:bookmarkEnd w:id="6"/>
      <w:r>
        <w:t xml:space="preserve"> </w:t>
      </w:r>
    </w:p>
    <w:p w14:paraId="06498728" w14:textId="253A46EF" w:rsidR="00540445" w:rsidRPr="00540445" w:rsidRDefault="00540445" w:rsidP="00540445">
      <w:r>
        <w:t>The code base for Starlite is contained in the download (clone) from GitHub (as explained in “</w:t>
      </w:r>
      <w:r w:rsidRPr="00604BBD">
        <w:t>LED_StarLiteUP_Instruction</w:t>
      </w:r>
      <w:r>
        <w:t>”</w:t>
      </w:r>
      <w:r w:rsidR="00B6520F">
        <w:t>)</w:t>
      </w:r>
      <w:r>
        <w:t>.  Feel free to explore the design and customize it to your liking.  If changes were made and you’d like to build the design, synthesis will need to be run first.</w:t>
      </w:r>
    </w:p>
    <w:p w14:paraId="53A1EF0A" w14:textId="1527EE6F" w:rsidR="00CF2652" w:rsidRDefault="00CF2652" w:rsidP="009D63E2">
      <w:pPr>
        <w:pStyle w:val="Heading2"/>
      </w:pPr>
      <w:bookmarkStart w:id="7" w:name="_Toc50456097"/>
      <w:r>
        <w:lastRenderedPageBreak/>
        <w:t>Run Synthesis</w:t>
      </w:r>
      <w:bookmarkEnd w:id="7"/>
    </w:p>
    <w:p w14:paraId="065C47E6" w14:textId="77777777" w:rsidR="00CF2652" w:rsidRDefault="00CF2652" w:rsidP="00CF2652">
      <w:r>
        <w:t>Double click “Run Lattice …”.  Once it completes successfully, move on to the next section.</w:t>
      </w:r>
    </w:p>
    <w:p w14:paraId="1D3F004C" w14:textId="6BD26969" w:rsidR="00CF2652" w:rsidRDefault="00F1212B" w:rsidP="009D63E2">
      <w:pPr>
        <w:pStyle w:val="Heading2"/>
      </w:pPr>
      <w:bookmarkStart w:id="8" w:name="_Toc50456098"/>
      <w:r>
        <w:t>Run the</w:t>
      </w:r>
      <w:r w:rsidR="00CF2652">
        <w:t xml:space="preserve"> Build</w:t>
      </w:r>
      <w:bookmarkEnd w:id="8"/>
      <w:r w:rsidR="00CF2652">
        <w:t xml:space="preserve"> </w:t>
      </w:r>
    </w:p>
    <w:p w14:paraId="6ECE9D37" w14:textId="3C1580B5" w:rsidR="006A45FF" w:rsidRDefault="00CF2652" w:rsidP="00CF2652">
      <w:r>
        <w:t>Right click on “Run P&amp;R”.  Select “Run Router”.  This will run the steps before “Run Router” and “Run Router” too.  There’s no need to run “Bitmap”</w:t>
      </w:r>
      <w:r w:rsidR="00F1212B">
        <w:t xml:space="preserve"> at this point</w:t>
      </w:r>
      <w:r>
        <w:t xml:space="preserve">.  Once these complete successfully, </w:t>
      </w:r>
      <w:r w:rsidR="00F1212B">
        <w:t xml:space="preserve">it’s time </w:t>
      </w:r>
      <w:r w:rsidR="00F1212B">
        <w:t>to insert display patterns</w:t>
      </w:r>
      <w:r>
        <w:t>.</w:t>
      </w:r>
      <w:r w:rsidR="00F1212B">
        <w:t xml:space="preserve">  This is covered in the previous </w:t>
      </w:r>
      <w:r w:rsidR="00F1212B" w:rsidRPr="00F1212B">
        <w:rPr>
          <w:color w:val="00B0F0"/>
        </w:rPr>
        <w:fldChar w:fldCharType="begin"/>
      </w:r>
      <w:r w:rsidR="00F1212B" w:rsidRPr="00F1212B">
        <w:rPr>
          <w:color w:val="00B0F0"/>
        </w:rPr>
        <w:instrText xml:space="preserve"> REF _Ref49259811 \h </w:instrText>
      </w:r>
      <w:r w:rsidR="00F1212B" w:rsidRPr="00F1212B">
        <w:rPr>
          <w:color w:val="00B0F0"/>
        </w:rPr>
      </w:r>
      <w:r w:rsidR="00F1212B" w:rsidRPr="00F1212B">
        <w:rPr>
          <w:color w:val="00B0F0"/>
        </w:rPr>
        <w:fldChar w:fldCharType="separate"/>
      </w:r>
      <w:r w:rsidR="00F1212B" w:rsidRPr="00F1212B">
        <w:rPr>
          <w:color w:val="00B0F0"/>
        </w:rPr>
        <w:t>Quick Custom Displays</w:t>
      </w:r>
      <w:r w:rsidR="00F1212B" w:rsidRPr="00F1212B">
        <w:rPr>
          <w:color w:val="00B0F0"/>
        </w:rPr>
        <w:fldChar w:fldCharType="end"/>
      </w:r>
      <w:r w:rsidR="00F1212B">
        <w:t xml:space="preserve"> section</w:t>
      </w:r>
      <w:r w:rsidR="00F1212B">
        <w:t xml:space="preserve">.  Refer to </w:t>
      </w:r>
      <w:r w:rsidR="006A45FF">
        <w:t>it</w:t>
      </w:r>
      <w:r w:rsidR="00F1212B">
        <w:t xml:space="preserve"> for </w:t>
      </w:r>
      <w:r w:rsidR="006A45FF">
        <w:t>directions</w:t>
      </w:r>
      <w:r w:rsidR="00F1212B">
        <w:t xml:space="preserve">.  </w:t>
      </w:r>
      <w:r w:rsidR="006A45FF">
        <w:t>“Bitmap”</w:t>
      </w:r>
      <w:r w:rsidR="006A45FF">
        <w:t xml:space="preserve"> can be run using the </w:t>
      </w:r>
      <w:r w:rsidR="006A45FF">
        <w:t>“bitmapper.bat”</w:t>
      </w:r>
      <w:r w:rsidR="006A45FF">
        <w:t xml:space="preserve"> file outside of </w:t>
      </w:r>
      <w:r w:rsidR="006A45FF">
        <w:t>iCEcube2</w:t>
      </w:r>
      <w:r w:rsidR="006A45FF">
        <w:t xml:space="preserve"> </w:t>
      </w:r>
      <w:r w:rsidR="000919DB">
        <w:t xml:space="preserve">(as noted in the </w:t>
      </w:r>
      <w:r w:rsidR="000919DB" w:rsidRPr="00F1212B">
        <w:rPr>
          <w:color w:val="00B0F0"/>
        </w:rPr>
        <w:fldChar w:fldCharType="begin"/>
      </w:r>
      <w:r w:rsidR="000919DB" w:rsidRPr="00F1212B">
        <w:rPr>
          <w:color w:val="00B0F0"/>
        </w:rPr>
        <w:instrText xml:space="preserve"> REF _Ref49259811 \h </w:instrText>
      </w:r>
      <w:r w:rsidR="000919DB" w:rsidRPr="00F1212B">
        <w:rPr>
          <w:color w:val="00B0F0"/>
        </w:rPr>
      </w:r>
      <w:r w:rsidR="000919DB" w:rsidRPr="00F1212B">
        <w:rPr>
          <w:color w:val="00B0F0"/>
        </w:rPr>
        <w:fldChar w:fldCharType="separate"/>
      </w:r>
      <w:r w:rsidR="000919DB" w:rsidRPr="00F1212B">
        <w:rPr>
          <w:color w:val="00B0F0"/>
        </w:rPr>
        <w:t>Quick Custom Displays</w:t>
      </w:r>
      <w:r w:rsidR="000919DB" w:rsidRPr="00F1212B">
        <w:rPr>
          <w:color w:val="00B0F0"/>
        </w:rPr>
        <w:fldChar w:fldCharType="end"/>
      </w:r>
      <w:r w:rsidR="000919DB">
        <w:t xml:space="preserve"> section</w:t>
      </w:r>
      <w:r w:rsidR="000919DB">
        <w:t xml:space="preserve">) </w:t>
      </w:r>
      <w:r w:rsidR="006A45FF">
        <w:t xml:space="preserve">or one can run </w:t>
      </w:r>
      <w:r w:rsidR="006A45FF">
        <w:t>“Bitmap”</w:t>
      </w:r>
      <w:r w:rsidR="006A45FF">
        <w:t xml:space="preserve"> in </w:t>
      </w:r>
      <w:r w:rsidR="006A45FF">
        <w:t>iCEcube2</w:t>
      </w:r>
      <w:r w:rsidR="006A45FF">
        <w:t xml:space="preserve">.  </w:t>
      </w:r>
      <w:r w:rsidR="000919DB">
        <w:t xml:space="preserve">This completes the build.  Refer to the previous </w:t>
      </w:r>
      <w:r w:rsidR="000919DB" w:rsidRPr="000919DB">
        <w:rPr>
          <w:color w:val="00B0F0"/>
        </w:rPr>
        <w:fldChar w:fldCharType="begin"/>
      </w:r>
      <w:r w:rsidR="000919DB" w:rsidRPr="000919DB">
        <w:rPr>
          <w:color w:val="00B0F0"/>
        </w:rPr>
        <w:instrText xml:space="preserve"> REF _Ref50455913 \h </w:instrText>
      </w:r>
      <w:r w:rsidR="000919DB" w:rsidRPr="000919DB">
        <w:rPr>
          <w:color w:val="00B0F0"/>
        </w:rPr>
      </w:r>
      <w:r w:rsidR="000919DB" w:rsidRPr="000919DB">
        <w:rPr>
          <w:color w:val="00B0F0"/>
        </w:rPr>
        <w:fldChar w:fldCharType="separate"/>
      </w:r>
      <w:r w:rsidR="000919DB" w:rsidRPr="000919DB">
        <w:rPr>
          <w:color w:val="00B0F0"/>
        </w:rPr>
        <w:t>Programming Starlite</w:t>
      </w:r>
      <w:r w:rsidR="000919DB" w:rsidRPr="000919DB">
        <w:rPr>
          <w:color w:val="00B0F0"/>
        </w:rPr>
        <w:fldChar w:fldCharType="end"/>
      </w:r>
      <w:r w:rsidR="000919DB">
        <w:t xml:space="preserve"> section to program Starlite.</w:t>
      </w:r>
    </w:p>
    <w:p w14:paraId="6F5610FE" w14:textId="2F42ECDF" w:rsidR="00F7017F" w:rsidRDefault="00F7017F" w:rsidP="00F7017F">
      <w:pPr>
        <w:pStyle w:val="Heading1"/>
      </w:pPr>
      <w:bookmarkStart w:id="9" w:name="_Toc50456099"/>
      <w:r>
        <w:lastRenderedPageBreak/>
        <w:t>Block Diagram of Starlite Code</w:t>
      </w:r>
      <w:bookmarkEnd w:id="9"/>
    </w:p>
    <w:p w14:paraId="2E5668A5" w14:textId="2345FA8D" w:rsidR="00AD6B8B" w:rsidRPr="00EF0F27" w:rsidRDefault="00F7017F" w:rsidP="00AD6B8B">
      <w:r>
        <w:object w:dxaOrig="5395" w:dyaOrig="7190" w14:anchorId="7C4B5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2pt;height:599.65pt" o:ole="">
            <v:imagedata r:id="rId16" o:title=""/>
          </v:shape>
          <o:OLEObject Type="Embed" ProgID="PowerPoint.Show.12" ShapeID="_x0000_i1025" DrawAspect="Content" ObjectID="_1661069284" r:id="rId17"/>
        </w:object>
      </w:r>
    </w:p>
    <w:sectPr w:rsidR="00AD6B8B" w:rsidRPr="00EF0F27" w:rsidSect="004402E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707D9" w14:textId="77777777" w:rsidR="004F32F6" w:rsidRDefault="004F32F6" w:rsidP="00F7017F">
      <w:pPr>
        <w:spacing w:after="0" w:line="240" w:lineRule="auto"/>
      </w:pPr>
      <w:r>
        <w:separator/>
      </w:r>
    </w:p>
  </w:endnote>
  <w:endnote w:type="continuationSeparator" w:id="0">
    <w:p w14:paraId="47533CFD" w14:textId="77777777" w:rsidR="004F32F6" w:rsidRDefault="004F32F6" w:rsidP="00F7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9192686"/>
      <w:docPartObj>
        <w:docPartGallery w:val="Page Numbers (Bottom of Page)"/>
        <w:docPartUnique/>
      </w:docPartObj>
    </w:sdtPr>
    <w:sdtEndPr/>
    <w:sdtContent>
      <w:p w14:paraId="39FDE466" w14:textId="67EB5A1E" w:rsidR="00F7017F" w:rsidRDefault="00F7017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2C72F" wp14:editId="6E038A7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Scroll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FFFFE1" w14:textId="77777777" w:rsidR="00F7017F" w:rsidRDefault="00F7017F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E2C72F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1" o:spid="_x0000_s1033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" adj="5400" filled="f" fillcolor="#17365d" strokecolor="#a5a5a5">
                  <v:textbox>
                    <w:txbxContent>
                      <w:p w14:paraId="7EFFFFE1" w14:textId="77777777" w:rsidR="00F7017F" w:rsidRDefault="00F7017F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2DC1A" w14:textId="77777777" w:rsidR="004F32F6" w:rsidRDefault="004F32F6" w:rsidP="00F7017F">
      <w:pPr>
        <w:spacing w:after="0" w:line="240" w:lineRule="auto"/>
      </w:pPr>
      <w:r>
        <w:separator/>
      </w:r>
    </w:p>
  </w:footnote>
  <w:footnote w:type="continuationSeparator" w:id="0">
    <w:p w14:paraId="3001DB0B" w14:textId="77777777" w:rsidR="004F32F6" w:rsidRDefault="004F32F6" w:rsidP="00F70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3DC66" w14:textId="610A22DB" w:rsidR="00D4331C" w:rsidRPr="00EB6A55" w:rsidRDefault="00D4331C" w:rsidP="00D4331C">
    <w:pPr>
      <w:pStyle w:val="Header"/>
      <w:jc w:val="center"/>
      <w:rPr>
        <w:color w:val="1F3864" w:themeColor="accent1" w:themeShade="80"/>
        <w:sz w:val="32"/>
        <w:szCs w:val="32"/>
      </w:rPr>
    </w:pPr>
    <w:r w:rsidRPr="00EB6A55">
      <w:rPr>
        <w:color w:val="1F3864" w:themeColor="accent1" w:themeShade="80"/>
        <w:sz w:val="32"/>
        <w:szCs w:val="32"/>
      </w:rPr>
      <w:t>Starlite User’s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F0BA3"/>
    <w:multiLevelType w:val="hybridMultilevel"/>
    <w:tmpl w:val="2A32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0C"/>
    <w:rsid w:val="00017A70"/>
    <w:rsid w:val="00021223"/>
    <w:rsid w:val="00065F2B"/>
    <w:rsid w:val="00075C42"/>
    <w:rsid w:val="000919DB"/>
    <w:rsid w:val="000F18EC"/>
    <w:rsid w:val="00143AED"/>
    <w:rsid w:val="001471A5"/>
    <w:rsid w:val="00170A2C"/>
    <w:rsid w:val="0019768F"/>
    <w:rsid w:val="001F6AD1"/>
    <w:rsid w:val="00232A25"/>
    <w:rsid w:val="002572F6"/>
    <w:rsid w:val="002A1087"/>
    <w:rsid w:val="00324D76"/>
    <w:rsid w:val="003550DB"/>
    <w:rsid w:val="00383418"/>
    <w:rsid w:val="00386AA3"/>
    <w:rsid w:val="003872E2"/>
    <w:rsid w:val="003A0AFF"/>
    <w:rsid w:val="003A43FA"/>
    <w:rsid w:val="003B19EB"/>
    <w:rsid w:val="00401E11"/>
    <w:rsid w:val="004402EA"/>
    <w:rsid w:val="004E5891"/>
    <w:rsid w:val="004E6A2A"/>
    <w:rsid w:val="004F32F6"/>
    <w:rsid w:val="005243E7"/>
    <w:rsid w:val="00540445"/>
    <w:rsid w:val="00567FDE"/>
    <w:rsid w:val="005C0DD2"/>
    <w:rsid w:val="00604BBD"/>
    <w:rsid w:val="0068639B"/>
    <w:rsid w:val="006A45FF"/>
    <w:rsid w:val="006A7CB8"/>
    <w:rsid w:val="006D15AD"/>
    <w:rsid w:val="007157DB"/>
    <w:rsid w:val="007A121A"/>
    <w:rsid w:val="007C00C5"/>
    <w:rsid w:val="00821910"/>
    <w:rsid w:val="009B422C"/>
    <w:rsid w:val="009C6D7B"/>
    <w:rsid w:val="009D63E2"/>
    <w:rsid w:val="009F336D"/>
    <w:rsid w:val="00A55F18"/>
    <w:rsid w:val="00A94929"/>
    <w:rsid w:val="00AB700C"/>
    <w:rsid w:val="00AD6B8B"/>
    <w:rsid w:val="00B13D64"/>
    <w:rsid w:val="00B31883"/>
    <w:rsid w:val="00B47C83"/>
    <w:rsid w:val="00B6520F"/>
    <w:rsid w:val="00BC710C"/>
    <w:rsid w:val="00BE0FDE"/>
    <w:rsid w:val="00C22F2E"/>
    <w:rsid w:val="00C42217"/>
    <w:rsid w:val="00C42851"/>
    <w:rsid w:val="00C570C0"/>
    <w:rsid w:val="00C85314"/>
    <w:rsid w:val="00CC43D8"/>
    <w:rsid w:val="00CF2652"/>
    <w:rsid w:val="00D276BD"/>
    <w:rsid w:val="00D4331C"/>
    <w:rsid w:val="00E10888"/>
    <w:rsid w:val="00E11096"/>
    <w:rsid w:val="00E14735"/>
    <w:rsid w:val="00EB6A55"/>
    <w:rsid w:val="00EF0F27"/>
    <w:rsid w:val="00F10782"/>
    <w:rsid w:val="00F1212B"/>
    <w:rsid w:val="00F605E7"/>
    <w:rsid w:val="00F7017F"/>
    <w:rsid w:val="00FB2541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0081"/>
  <w15:chartTrackingRefBased/>
  <w15:docId w15:val="{B0B23C52-A12B-4770-A274-2947CDFD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5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0D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4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47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0F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AF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4402E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02E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17F"/>
  </w:style>
  <w:style w:type="paragraph" w:styleId="Footer">
    <w:name w:val="footer"/>
    <w:basedOn w:val="Normal"/>
    <w:link w:val="FooterChar"/>
    <w:uiPriority w:val="99"/>
    <w:unhideWhenUsed/>
    <w:rsid w:val="00F70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17F"/>
  </w:style>
  <w:style w:type="paragraph" w:styleId="TOCHeading">
    <w:name w:val="TOC Heading"/>
    <w:basedOn w:val="Heading1"/>
    <w:next w:val="Normal"/>
    <w:uiPriority w:val="39"/>
    <w:unhideWhenUsed/>
    <w:qFormat/>
    <w:rsid w:val="00D433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3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31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tindie.com/products/tinyvision_ai/upduino-v30-low-cost-lattice-ice40-fpga-board/?pt=ac_prod_search" TargetMode="External"/><Relationship Id="rId17" Type="http://schemas.openxmlformats.org/officeDocument/2006/relationships/package" Target="embeddings/Microsoft_PowerPoint_Presentation.ppt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sCNBrU7cHPyYp-3UZcMKzgj40U59saX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tticesemi.com/en/Products/DesignSoftwareAndIP/ProgrammingAndConfigurationSw/Programmer.aspx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latticesemi.com/Products/DesignSoftwareAndIP/FPGAandLDS/Radi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BE9A-E721-467F-9D4F-7381158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lite User’s Manual</vt:lpstr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lite User’s Manual</dc:title>
  <dc:subject/>
  <dc:creator>Grant Grummer</dc:creator>
  <cp:keywords/>
  <dc:description/>
  <cp:lastModifiedBy>Grant Grummer</cp:lastModifiedBy>
  <cp:revision>42</cp:revision>
  <dcterms:created xsi:type="dcterms:W3CDTF">2020-07-14T21:21:00Z</dcterms:created>
  <dcterms:modified xsi:type="dcterms:W3CDTF">2020-09-08T15:22:00Z</dcterms:modified>
</cp:coreProperties>
</file>